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2C" w:rsidRDefault="0005272C" w:rsidP="00A1374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№ 1 </w:t>
      </w:r>
    </w:p>
    <w:p w:rsidR="00DA6FBA" w:rsidRDefault="0005272C" w:rsidP="00A1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приказу от 27.09.2021 № 216</w:t>
      </w:r>
    </w:p>
    <w:p w:rsidR="00DA6FBA" w:rsidRDefault="00DA6FBA" w:rsidP="00B21BD4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</w:p>
    <w:p w:rsidR="00D74472" w:rsidRDefault="002E3A4C" w:rsidP="00E6417F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</w:t>
      </w:r>
      <w:r w:rsidR="00A6536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5366">
        <w:rPr>
          <w:rFonts w:ascii="Times New Roman" w:hAnsi="Times New Roman" w:cs="Times New Roman"/>
          <w:sz w:val="28"/>
          <w:szCs w:val="28"/>
        </w:rPr>
        <w:t xml:space="preserve"> </w:t>
      </w:r>
      <w:r w:rsidR="00A65366" w:rsidRPr="00A65366">
        <w:rPr>
          <w:rFonts w:ascii="Times New Roman" w:hAnsi="Times New Roman" w:cs="Times New Roman"/>
          <w:sz w:val="28"/>
          <w:szCs w:val="28"/>
        </w:rPr>
        <w:t>по формированию законопослушного</w:t>
      </w:r>
      <w:r w:rsidR="00A65366">
        <w:rPr>
          <w:rFonts w:ascii="Times New Roman" w:hAnsi="Times New Roman" w:cs="Times New Roman"/>
          <w:sz w:val="28"/>
          <w:szCs w:val="28"/>
        </w:rPr>
        <w:t xml:space="preserve"> </w:t>
      </w:r>
      <w:r w:rsidR="00A65366" w:rsidRPr="00A65366">
        <w:rPr>
          <w:rFonts w:ascii="Times New Roman" w:hAnsi="Times New Roman" w:cs="Times New Roman"/>
          <w:sz w:val="28"/>
          <w:szCs w:val="28"/>
        </w:rPr>
        <w:t xml:space="preserve">поведения обучающихся </w:t>
      </w:r>
    </w:p>
    <w:p w:rsidR="00A65366" w:rsidRPr="00A65366" w:rsidRDefault="00A65366" w:rsidP="00E6417F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366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2E3A4C">
        <w:rPr>
          <w:rFonts w:ascii="Times New Roman" w:hAnsi="Times New Roman" w:cs="Times New Roman"/>
          <w:sz w:val="28"/>
          <w:szCs w:val="28"/>
        </w:rPr>
        <w:t xml:space="preserve"> </w:t>
      </w:r>
      <w:r w:rsidRPr="00A65366">
        <w:rPr>
          <w:rFonts w:ascii="Times New Roman" w:hAnsi="Times New Roman" w:cs="Times New Roman"/>
          <w:sz w:val="28"/>
          <w:szCs w:val="28"/>
        </w:rPr>
        <w:t>города Липецка «Календарь</w:t>
      </w:r>
      <w:r w:rsidR="00E6417F">
        <w:rPr>
          <w:rFonts w:ascii="Times New Roman" w:hAnsi="Times New Roman" w:cs="Times New Roman"/>
          <w:sz w:val="28"/>
          <w:szCs w:val="28"/>
        </w:rPr>
        <w:t xml:space="preserve"> </w:t>
      </w:r>
      <w:r w:rsidRPr="00A65366">
        <w:rPr>
          <w:rFonts w:ascii="Times New Roman" w:hAnsi="Times New Roman" w:cs="Times New Roman"/>
          <w:sz w:val="28"/>
          <w:szCs w:val="28"/>
        </w:rPr>
        <w:t>профилактических недель»</w:t>
      </w:r>
      <w:r w:rsidR="00E5221B" w:rsidRPr="00E5221B">
        <w:rPr>
          <w:rFonts w:ascii="Times New Roman" w:hAnsi="Times New Roman" w:cs="Times New Roman"/>
          <w:sz w:val="28"/>
          <w:szCs w:val="28"/>
        </w:rPr>
        <w:t xml:space="preserve"> </w:t>
      </w:r>
      <w:r w:rsidR="00E5221B" w:rsidRPr="00A65366"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DA6FBA" w:rsidRPr="00A65366" w:rsidRDefault="00DA6FBA" w:rsidP="00E6417F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FBA" w:rsidRPr="00DA6FBA" w:rsidRDefault="00DA6FBA" w:rsidP="00DA6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8"/>
        <w:gridCol w:w="2920"/>
        <w:gridCol w:w="2335"/>
        <w:gridCol w:w="4231"/>
        <w:gridCol w:w="2665"/>
      </w:tblGrid>
      <w:tr w:rsidR="00A13745" w:rsidRPr="00DA6FBA" w:rsidTr="00A13745">
        <w:tc>
          <w:tcPr>
            <w:tcW w:w="2918" w:type="dxa"/>
          </w:tcPr>
          <w:p w:rsidR="00A13745" w:rsidRPr="00DA6FBA" w:rsidRDefault="00A13745" w:rsidP="00146C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я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их 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920" w:type="dxa"/>
          </w:tcPr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335" w:type="dxa"/>
          </w:tcPr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31" w:type="dxa"/>
          </w:tcPr>
          <w:p w:rsidR="00A13745" w:rsidRPr="00DA6FBA" w:rsidRDefault="00A13745" w:rsidP="003809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матика) 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665" w:type="dxa"/>
          </w:tcPr>
          <w:p w:rsidR="00A13745" w:rsidRPr="00DA6FBA" w:rsidRDefault="00A13745" w:rsidP="003809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13745" w:rsidRPr="00DA6FBA" w:rsidTr="00A13745">
        <w:tc>
          <w:tcPr>
            <w:tcW w:w="2918" w:type="dxa"/>
          </w:tcPr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3C3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A13745" w:rsidRPr="00DA6FBA" w:rsidRDefault="00A13745" w:rsidP="004927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рофилактика безнадзорности, беспризорности, правонарушений, асоциальных проявлений,</w:t>
            </w:r>
          </w:p>
          <w:p w:rsidR="00A13745" w:rsidRPr="00DA6FBA" w:rsidRDefault="00A13745" w:rsidP="004927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суицидального риска</w:t>
            </w:r>
          </w:p>
          <w:p w:rsidR="00A13745" w:rsidRPr="00DA6FBA" w:rsidRDefault="00A13745" w:rsidP="004927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A13745" w:rsidRPr="00DA6FBA" w:rsidRDefault="00A13745" w:rsidP="00AC1B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1" w:type="dxa"/>
          </w:tcPr>
          <w:p w:rsidR="00A13745" w:rsidRPr="00DA6FBA" w:rsidRDefault="00A13745" w:rsidP="00A137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745" w:rsidRPr="00DA6FBA" w:rsidRDefault="00A13745" w:rsidP="00760FD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вещ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и  директоре 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разовательного учреждения по ранней профилактике негативных проявлений сред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7E759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 классных руководителей</w:t>
            </w:r>
          </w:p>
          <w:p w:rsidR="00A13745" w:rsidRDefault="00A13745" w:rsidP="00FD49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 ребенка как фактор эффективности в работе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327F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F19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суицидальных рисков у несовершеннолетних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ьная служба примирения (медиации)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Организация и сопровождение деятельности служб школьной медиации (школьных служб прими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образовательных учреждениях»</w:t>
            </w:r>
          </w:p>
          <w:p w:rsidR="00A13745" w:rsidRPr="003F5990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F599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одпроект</w:t>
            </w:r>
            <w:proofErr w:type="spellEnd"/>
            <w:r w:rsidRPr="003F599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13745" w:rsidRPr="00A23F33" w:rsidRDefault="00A13745" w:rsidP="00A23F33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ение восстановительных технологий в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2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бучающихся навыков конструктивного разрешения возникающих конфликтов»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3745" w:rsidRPr="00DA6FBA" w:rsidRDefault="00A13745" w:rsidP="0065312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нкетирование </w:t>
            </w:r>
          </w:p>
          <w:p w:rsidR="00A13745" w:rsidRDefault="00A13745" w:rsidP="006531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равовая грамотность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6630" w:rsidRPr="00EB6630" w:rsidRDefault="00EB6630" w:rsidP="0065312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B66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овая встреча </w:t>
            </w: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 ответе за свои поступки»</w:t>
            </w: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Pr="00DA6FBA" w:rsidRDefault="00A13745" w:rsidP="001075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(законные представител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3745" w:rsidRPr="00DA6FBA" w:rsidRDefault="00A13745" w:rsidP="0065312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мейное консультирование «Родительский университет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рофилактика девиантного поведения у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дительские собрания (лектории)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родителей (законных представителей) за правонарушения и 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равные дея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774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A137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74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A13745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EB6630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ева Я.С.</w:t>
            </w: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EB6630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ОП № 5 УВД г. Липец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A13745" w:rsidRDefault="00A13745" w:rsidP="00A13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ОП №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A13745" w:rsidRPr="00DA6FBA" w:rsidTr="00A13745">
        <w:tc>
          <w:tcPr>
            <w:tcW w:w="2918" w:type="dxa"/>
          </w:tcPr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A13745" w:rsidP="005C1E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5C1E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A13745" w:rsidRPr="00DA6FBA" w:rsidRDefault="00A13745" w:rsidP="007B14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рофилактика зависимого поведения:</w:t>
            </w:r>
          </w:p>
          <w:p w:rsidR="00A13745" w:rsidRPr="00DA6FBA" w:rsidRDefault="00A13745" w:rsidP="007B14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рофилактика употребления наркотических, психотропных  веществ, алкоголя, профилактика ВИ</w:t>
            </w:r>
            <w:proofErr w:type="gramStart"/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</w:t>
            </w:r>
            <w:proofErr w:type="spellStart"/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335" w:type="dxa"/>
          </w:tcPr>
          <w:p w:rsidR="00A13745" w:rsidRPr="00DA6FBA" w:rsidRDefault="00A13745" w:rsidP="00C02C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1" w:type="dxa"/>
          </w:tcPr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овещание </w:t>
            </w:r>
            <w:r w:rsidR="000A57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и директоре </w:t>
            </w:r>
          </w:p>
          <w:p w:rsidR="00A13745" w:rsidRPr="00DA6FBA" w:rsidRDefault="00A13745" w:rsidP="002668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</w:t>
            </w:r>
            <w:r w:rsidRPr="004E3E5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3E59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нравственных ценностей, обеспечивающих социализацию, противодействие возможному негативному влиянию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 классных руководителей</w:t>
            </w:r>
          </w:p>
          <w:p w:rsidR="00A13745" w:rsidRDefault="00A13745" w:rsidP="00682B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структивное 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оведение подростков: причины, по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Default="00A13745" w:rsidP="00682B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3745" w:rsidRPr="00DA6FBA" w:rsidRDefault="00A13745" w:rsidP="00682B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ьная служба примирения (медиации)</w:t>
            </w:r>
          </w:p>
          <w:p w:rsidR="00A13745" w:rsidRDefault="00A13745" w:rsidP="00682B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Организация и сопровождение деятельности служб школьной медиации (школьных служб прими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образовательных учреждениях»</w:t>
            </w:r>
          </w:p>
          <w:p w:rsidR="00A13745" w:rsidRPr="003F5990" w:rsidRDefault="00A13745" w:rsidP="00682B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F599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ект</w:t>
            </w:r>
            <w:proofErr w:type="spellEnd"/>
            <w:r w:rsidRPr="003F599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13745" w:rsidRPr="00A23F33" w:rsidRDefault="00A13745" w:rsidP="00682BA0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нение восстановительных технологий в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2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бучающихся навыков конструктивного </w:t>
            </w:r>
            <w:r w:rsidRPr="00A2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ия возникающих конфликтов»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0A57EF" w:rsidRDefault="000A57EF" w:rsidP="000A5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200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Мир без наркотиков - территория жизни!</w:t>
            </w:r>
            <w:proofErr w:type="gramStart"/>
            <w:r w:rsidRPr="005200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 w:rsidR="000A57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0A57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онкурс плакатов)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3745" w:rsidRPr="000A57EF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еловая встреча </w:t>
            </w:r>
          </w:p>
          <w:p w:rsidR="00A13745" w:rsidRPr="00730E91" w:rsidRDefault="0039795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13745" w:rsidRPr="00730E91">
                <w:rPr>
                  <w:rStyle w:val="fs10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«Правила здорового образа жизни</w:t>
              </w:r>
            </w:hyperlink>
            <w:r w:rsidR="00A13745" w:rsidRPr="00730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еминар 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уть к успеху: 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, профилактика наркотической, алкогольной зависимости, </w:t>
            </w:r>
            <w:proofErr w:type="spellStart"/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нкетирование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Default="00A13745" w:rsidP="005F17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Вредные привычки. Как им противосто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5F17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(законные представител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3745" w:rsidRPr="00DA6FBA" w:rsidRDefault="00A13745" w:rsidP="007634E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мейное консультирование «Родительский университет»:</w:t>
            </w:r>
          </w:p>
          <w:p w:rsidR="000A57EF" w:rsidRDefault="00A13745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онсультирование родителей по вопросам профилактики алкоголизма, наркозависимости, </w:t>
            </w:r>
            <w:proofErr w:type="spellStart"/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E54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630" w:rsidRDefault="00EB6630" w:rsidP="000A57E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630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ий лекторий</w:t>
            </w:r>
          </w:p>
          <w:p w:rsidR="00EB6630" w:rsidRPr="00EB6630" w:rsidRDefault="00EB6630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мптомы распознавания употребления наркотических средств детьми»</w:t>
            </w:r>
          </w:p>
          <w:p w:rsidR="00A13745" w:rsidRPr="00DA6FBA" w:rsidRDefault="00A13745" w:rsidP="005C1E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3745" w:rsidRDefault="00A13745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pStyle w:val="4"/>
              <w:outlineLvl w:val="3"/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A57EF" w:rsidRDefault="000A57EF" w:rsidP="000A57EF">
            <w:pPr>
              <w:pStyle w:val="2"/>
              <w:numPr>
                <w:ilvl w:val="0"/>
                <w:numId w:val="0"/>
              </w:numPr>
              <w:ind w:left="1440"/>
              <w:jc w:val="left"/>
              <w:outlineLvl w:val="1"/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Т.А.</w:t>
            </w: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Центра медицинской профилак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EF" w:rsidRDefault="000A57EF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EB6630" w:rsidRDefault="00EB6630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Pr="000A57EF" w:rsidRDefault="00EB6630" w:rsidP="000A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 медицинской профилак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A13745" w:rsidRPr="00E54D71" w:rsidTr="00A13745">
        <w:tc>
          <w:tcPr>
            <w:tcW w:w="2918" w:type="dxa"/>
          </w:tcPr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Свобода м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07E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A13745" w:rsidRPr="00DA6FBA" w:rsidRDefault="00A13745" w:rsidP="007B14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рофилактика экстремизма:</w:t>
            </w:r>
          </w:p>
          <w:p w:rsidR="00A13745" w:rsidRPr="00DA6FBA" w:rsidRDefault="00A13745" w:rsidP="007B14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рофилактика зависимого поведения в сети Интернет,  влияния деструктивных групп (сообществ) на несовершеннолетних,  экстремистских проявлений в подростковой среде, развитие у детей и молодежи неприятия идеологии терроризма</w:t>
            </w:r>
          </w:p>
        </w:tc>
        <w:tc>
          <w:tcPr>
            <w:tcW w:w="2335" w:type="dxa"/>
          </w:tcPr>
          <w:p w:rsidR="00A13745" w:rsidRPr="00DA6FBA" w:rsidRDefault="00A13745" w:rsidP="000238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</w:tcPr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вещание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воспитательного процесса при формировании толерантного сознани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 классных руководителей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Содержание воспитания в современных  условиях. Профилактика экстремизма в подростков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6130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3745" w:rsidRPr="00DA6FBA" w:rsidRDefault="00A13745" w:rsidP="006130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ьная служба примирения (медиации)</w:t>
            </w:r>
          </w:p>
          <w:p w:rsidR="00A13745" w:rsidRPr="00DA6FBA" w:rsidRDefault="00A13745" w:rsidP="006130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Организация и сопровождение деятельности служб школьной медиации   (школьных служб прими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образовательных  учреждениях»</w:t>
            </w:r>
          </w:p>
          <w:p w:rsidR="00A13745" w:rsidRPr="00613070" w:rsidRDefault="00A13745" w:rsidP="006130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6130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ект</w:t>
            </w:r>
            <w:proofErr w:type="spellEnd"/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«Восстановительные технологии для коррекции детско-родительских отношений»</w:t>
            </w:r>
          </w:p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</w:p>
          <w:p w:rsidR="00A13745" w:rsidRPr="00DA6FBA" w:rsidRDefault="00E54D71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13745" w:rsidRDefault="00A13745" w:rsidP="00DA6F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й тренинг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Pr="00DA6FBA" w:rsidRDefault="00A13745" w:rsidP="00DA6F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раз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ловая встреча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Гражданская и уголовная ответственность за проявление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Pr="00DA6FBA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Default="00E54D71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3745" w:rsidRPr="00DA6FBA">
              <w:rPr>
                <w:rFonts w:ascii="Times New Roman" w:hAnsi="Times New Roman" w:cs="Times New Roman"/>
                <w:sz w:val="28"/>
                <w:szCs w:val="28"/>
              </w:rPr>
              <w:t>Безопасный Интернет: правила сетевого общения</w:t>
            </w:r>
            <w:r w:rsidR="00A13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Pr="00DA6FBA" w:rsidRDefault="00EB6630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нкетирование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Экстремизм глазам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Pr="00DA6FBA" w:rsidRDefault="00E54D71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(законные представители):</w:t>
            </w:r>
          </w:p>
          <w:p w:rsidR="00A13745" w:rsidRPr="00E54D71" w:rsidRDefault="00A13745" w:rsidP="00E54D7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емейное консультирование </w:t>
            </w: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«Родительский университет»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роблемы подросткового возраста: сотрудничество семьи 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несовершеннолетних, родителей (законных представителей)</w:t>
            </w:r>
          </w:p>
          <w:p w:rsidR="00A13745" w:rsidRPr="00E54D71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дительские собрания (лектории):</w:t>
            </w:r>
          </w:p>
          <w:p w:rsidR="00A13745" w:rsidRPr="00413B78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B78">
              <w:rPr>
                <w:rFonts w:ascii="Times New Roman" w:hAnsi="Times New Roman" w:cs="Times New Roman"/>
                <w:sz w:val="28"/>
                <w:szCs w:val="28"/>
              </w:rPr>
              <w:t xml:space="preserve">«Экстремизм как социально-подростковая форма выражения протеста» </w:t>
            </w:r>
          </w:p>
          <w:p w:rsidR="00E54D71" w:rsidRPr="00DA6FBA" w:rsidRDefault="00E54D71" w:rsidP="00E54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3745" w:rsidRPr="00E54D71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P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D71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E54D7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54D71" w:rsidRP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P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Pr="00E54D71" w:rsidRDefault="00EB6630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71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ева Я.С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Управления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P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</w:tc>
      </w:tr>
      <w:tr w:rsidR="00A13745" w:rsidRPr="00DA6FBA" w:rsidTr="00A13745">
        <w:tc>
          <w:tcPr>
            <w:tcW w:w="2918" w:type="dxa"/>
          </w:tcPr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Школа мудрого ро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A13745" w:rsidRPr="00DA6FBA" w:rsidRDefault="00A13745" w:rsidP="00B132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рофилактика семейного неблагополучия (профилактика домашнего насилия, жестокого обращения, самовольных у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5" w:type="dxa"/>
          </w:tcPr>
          <w:p w:rsidR="00A13745" w:rsidRPr="00DA6FBA" w:rsidRDefault="00A13745" w:rsidP="00B039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</w:tcPr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вещание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Ранняя профилактика семейного неблагополу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 классных руководителей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ричины самовольных уходов 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еловая встреча 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Право ребенка на защиту от всех форм жестокого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4D71" w:rsidRDefault="00E54D71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ематические конкурсы по проблеме профилактики жестокого обращения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Лучший семейный сни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Default="00A13745" w:rsidP="005923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13745" w:rsidRPr="00AB74C5" w:rsidRDefault="00A13745" w:rsidP="00AB7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2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B74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законные представител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A13745" w:rsidRPr="004D57BA" w:rsidRDefault="00A13745" w:rsidP="008142E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7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мейное консультирование «Родительский университет»: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(законных представителей) по вопросам воспитания детей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Конфликты с собственным 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ути их решения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дительские собрания (лектории):</w:t>
            </w:r>
          </w:p>
          <w:p w:rsidR="00A13745" w:rsidRDefault="00E54D71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3745" w:rsidRPr="00D94A6F">
              <w:rPr>
                <w:rFonts w:ascii="Times New Roman" w:hAnsi="Times New Roman" w:cs="Times New Roman"/>
                <w:sz w:val="28"/>
                <w:szCs w:val="28"/>
              </w:rPr>
              <w:t>Проблемы общения. Виды конфликтов и их разрешение</w:t>
            </w:r>
            <w:r w:rsidR="00A13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кольная служба примирения (медиации)</w:t>
            </w:r>
          </w:p>
          <w:p w:rsidR="00A13745" w:rsidRPr="00DA6FBA" w:rsidRDefault="00A13745" w:rsidP="005020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Организация и сопровождение деятельности служб школьной медиации (школьных служб прими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образовательных учреждениях»</w:t>
            </w: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745" w:rsidRPr="004D57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4D57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одпроект</w:t>
            </w:r>
            <w:proofErr w:type="spellEnd"/>
            <w:r w:rsidRPr="004D57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«Восстановительные технологии  для коррекции  детско-родительских отношений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FC5F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13745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D71" w:rsidRPr="00EB6630" w:rsidRDefault="00EB6630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30"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D71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ОП № 5 УВД г. Липецка </w:t>
            </w:r>
            <w:proofErr w:type="gramStart"/>
            <w:r w:rsidR="0005272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5272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71" w:rsidRDefault="00E54D71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Pr="00E54D71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</w:tc>
      </w:tr>
      <w:tr w:rsidR="00A13745" w:rsidRPr="00DA6FBA" w:rsidTr="00A13745">
        <w:tc>
          <w:tcPr>
            <w:tcW w:w="2918" w:type="dxa"/>
          </w:tcPr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ые канику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20" w:type="dxa"/>
          </w:tcPr>
          <w:p w:rsidR="00A13745" w:rsidRPr="00DA6FBA" w:rsidRDefault="00A13745" w:rsidP="001352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рофилактика дорожно-транспортных происшествий, преступлений и правонарушений, гибели несовершеннолетних от внешних причин, несчастных случаев</w:t>
            </w:r>
          </w:p>
        </w:tc>
        <w:tc>
          <w:tcPr>
            <w:tcW w:w="2335" w:type="dxa"/>
          </w:tcPr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1" w:type="dxa"/>
          </w:tcPr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3745" w:rsidRPr="0005272C" w:rsidRDefault="00A13745" w:rsidP="0005272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вещание</w:t>
            </w:r>
            <w:r w:rsidR="000527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ри директоре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ый период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ловая встреча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Как не стать жертвой пре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Незнакомые подозрительные предм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ематические конкурсы по профилактике дорожно-транспортного травматизма, гибели несовершеннолетних от внешних причин, несчастных случаев 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 красками и 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ами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углый сто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Детский телефон доверия: круглосуточная помощь реб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DA6FB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A6F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убличная лекция</w:t>
            </w:r>
          </w:p>
          <w:p w:rsidR="00A13745" w:rsidRPr="00DA6FBA" w:rsidRDefault="0005272C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3745" w:rsidRPr="00DA6FBA">
              <w:rPr>
                <w:rFonts w:ascii="Times New Roman" w:hAnsi="Times New Roman" w:cs="Times New Roman"/>
                <w:sz w:val="28"/>
                <w:szCs w:val="28"/>
              </w:rPr>
              <w:t>Сигналы тревоги на железнодорожном переезде</w:t>
            </w:r>
            <w:r w:rsidR="00A13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72C" w:rsidRDefault="0005272C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5272C" w:rsidRDefault="0005272C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3745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C53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лассные часы</w:t>
            </w:r>
          </w:p>
          <w:p w:rsidR="00A13745" w:rsidRPr="001A695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95A">
              <w:rPr>
                <w:rFonts w:ascii="Times New Roman" w:hAnsi="Times New Roman" w:cs="Times New Roman"/>
                <w:sz w:val="28"/>
                <w:szCs w:val="28"/>
              </w:rPr>
              <w:t xml:space="preserve">«Соблюдение правил безопасного поведения – залог сохранения жизни и здоровья»  </w:t>
            </w:r>
          </w:p>
          <w:p w:rsidR="00A13745" w:rsidRPr="001A695A" w:rsidRDefault="00A13745" w:rsidP="00DA6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95A">
              <w:rPr>
                <w:rFonts w:ascii="Times New Roman" w:hAnsi="Times New Roman" w:cs="Times New Roman"/>
                <w:sz w:val="28"/>
                <w:szCs w:val="28"/>
              </w:rPr>
              <w:t xml:space="preserve">«Чрезвычайные ситуации вокруг нас» </w:t>
            </w:r>
          </w:p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745" w:rsidRPr="00DA6FBA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BA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(законные представители</w:t>
            </w:r>
            <w:r w:rsidRPr="00DA6F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3745" w:rsidRPr="00DC1730" w:rsidRDefault="00A13745" w:rsidP="00A829C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829C0">
              <w:rPr>
                <w:i/>
              </w:rPr>
              <w:t xml:space="preserve"> </w:t>
            </w:r>
            <w:r w:rsidRPr="001D3E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мейное консультирование</w:t>
            </w:r>
            <w:r w:rsidRPr="00A82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7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Родительский университет»:</w:t>
            </w:r>
          </w:p>
          <w:p w:rsidR="00A13745" w:rsidRPr="00A829C0" w:rsidRDefault="00A13745" w:rsidP="00A8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9C0">
              <w:rPr>
                <w:rFonts w:ascii="Times New Roman" w:hAnsi="Times New Roman" w:cs="Times New Roman"/>
                <w:sz w:val="28"/>
                <w:szCs w:val="28"/>
              </w:rPr>
              <w:t>Ответственное поведение. Профилактика и коррекция безопасного поведени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745" w:rsidRPr="00630CC5" w:rsidRDefault="00A13745" w:rsidP="00A829C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30C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дительские собрания (лектории)</w:t>
            </w:r>
          </w:p>
          <w:p w:rsidR="00A13745" w:rsidRDefault="00A13745" w:rsidP="005F5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C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«</w:t>
            </w:r>
            <w:r w:rsidRPr="00A829C0">
              <w:rPr>
                <w:rFonts w:ascii="Times New Roman" w:hAnsi="Times New Roman" w:cs="Times New Roman"/>
                <w:sz w:val="28"/>
                <w:szCs w:val="28"/>
              </w:rPr>
              <w:t xml:space="preserve">Как уберечь ребенка от </w:t>
            </w:r>
            <w:r w:rsidRPr="00A82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труктивного влияния социума»</w:t>
            </w:r>
          </w:p>
          <w:p w:rsidR="00A13745" w:rsidRPr="00DA6FBA" w:rsidRDefault="00A13745" w:rsidP="0065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F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hyperlink r:id="rId10" w:tgtFrame="_blank" w:history="1">
              <w:r w:rsidRPr="007226F2">
                <w:rPr>
                  <w:rFonts w:ascii="Times New Roman" w:hAnsi="Times New Roman" w:cs="Times New Roman"/>
                  <w:sz w:val="28"/>
                  <w:szCs w:val="28"/>
                </w:rPr>
                <w:t>рофилактика детского травматизм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665" w:type="dxa"/>
          </w:tcPr>
          <w:p w:rsidR="00A13745" w:rsidRDefault="00A13745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Т.А.</w:t>
            </w: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DA6F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30" w:rsidRDefault="00EB6630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</w:t>
            </w: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ИБДД </w:t>
            </w:r>
          </w:p>
          <w:p w:rsidR="0005272C" w:rsidRPr="0005272C" w:rsidRDefault="0005272C" w:rsidP="000527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</w:tbl>
    <w:p w:rsidR="00DA6FBA" w:rsidRPr="00DA6FBA" w:rsidRDefault="00DA6FBA" w:rsidP="00DA6FB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A6FBA" w:rsidRPr="003F6AB0" w:rsidRDefault="00DA6FBA" w:rsidP="00DA6FBA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</w:p>
    <w:sectPr w:rsidR="00DA6FBA" w:rsidRPr="003F6AB0" w:rsidSect="00A13745">
      <w:headerReference w:type="default" r:id="rId11"/>
      <w:pgSz w:w="16838" w:h="11906" w:orient="landscape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50" w:rsidRDefault="00397950" w:rsidP="00B21BD4">
      <w:pPr>
        <w:spacing w:after="0" w:line="240" w:lineRule="auto"/>
      </w:pPr>
      <w:r>
        <w:separator/>
      </w:r>
    </w:p>
  </w:endnote>
  <w:endnote w:type="continuationSeparator" w:id="0">
    <w:p w:rsidR="00397950" w:rsidRDefault="00397950" w:rsidP="00B2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50" w:rsidRDefault="00397950" w:rsidP="00B21BD4">
      <w:pPr>
        <w:spacing w:after="0" w:line="240" w:lineRule="auto"/>
      </w:pPr>
      <w:r>
        <w:separator/>
      </w:r>
    </w:p>
  </w:footnote>
  <w:footnote w:type="continuationSeparator" w:id="0">
    <w:p w:rsidR="00397950" w:rsidRDefault="00397950" w:rsidP="00B2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541781"/>
      <w:docPartObj>
        <w:docPartGallery w:val="Page Numbers (Top of Page)"/>
        <w:docPartUnique/>
      </w:docPartObj>
    </w:sdtPr>
    <w:sdtEndPr/>
    <w:sdtContent>
      <w:p w:rsidR="00CD4194" w:rsidRDefault="00CD41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B3">
          <w:rPr>
            <w:noProof/>
          </w:rPr>
          <w:t>2</w:t>
        </w:r>
        <w:r>
          <w:fldChar w:fldCharType="end"/>
        </w:r>
      </w:p>
    </w:sdtContent>
  </w:sdt>
  <w:p w:rsidR="00CD4194" w:rsidRDefault="00CD41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D36BA7"/>
    <w:multiLevelType w:val="hybridMultilevel"/>
    <w:tmpl w:val="59F44ECC"/>
    <w:lvl w:ilvl="0" w:tplc="70C47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5295B"/>
    <w:multiLevelType w:val="hybridMultilevel"/>
    <w:tmpl w:val="A4BAFF12"/>
    <w:lvl w:ilvl="0" w:tplc="DD360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546B7"/>
    <w:multiLevelType w:val="hybridMultilevel"/>
    <w:tmpl w:val="420A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20230"/>
    <w:multiLevelType w:val="hybridMultilevel"/>
    <w:tmpl w:val="3120283C"/>
    <w:lvl w:ilvl="0" w:tplc="DD3609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04E4A"/>
    <w:multiLevelType w:val="multilevel"/>
    <w:tmpl w:val="709C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C76D3"/>
    <w:multiLevelType w:val="hybridMultilevel"/>
    <w:tmpl w:val="B42CB00C"/>
    <w:lvl w:ilvl="0" w:tplc="DD360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A5CD4"/>
    <w:multiLevelType w:val="hybridMultilevel"/>
    <w:tmpl w:val="14288EF4"/>
    <w:lvl w:ilvl="0" w:tplc="DD360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53A5B"/>
    <w:multiLevelType w:val="hybridMultilevel"/>
    <w:tmpl w:val="39A6DF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D7920"/>
    <w:multiLevelType w:val="hybridMultilevel"/>
    <w:tmpl w:val="6B10B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4D"/>
    <w:rsid w:val="000162E4"/>
    <w:rsid w:val="000167FF"/>
    <w:rsid w:val="000203DB"/>
    <w:rsid w:val="00022A90"/>
    <w:rsid w:val="00023881"/>
    <w:rsid w:val="00025958"/>
    <w:rsid w:val="00027A71"/>
    <w:rsid w:val="00031E90"/>
    <w:rsid w:val="00031EA9"/>
    <w:rsid w:val="00032FF9"/>
    <w:rsid w:val="0004293C"/>
    <w:rsid w:val="000435A9"/>
    <w:rsid w:val="00046B2A"/>
    <w:rsid w:val="00050D79"/>
    <w:rsid w:val="0005272C"/>
    <w:rsid w:val="00052974"/>
    <w:rsid w:val="000534D5"/>
    <w:rsid w:val="00053ACC"/>
    <w:rsid w:val="0006501D"/>
    <w:rsid w:val="000712ED"/>
    <w:rsid w:val="00071A08"/>
    <w:rsid w:val="000727FD"/>
    <w:rsid w:val="0007356F"/>
    <w:rsid w:val="00074444"/>
    <w:rsid w:val="000762A9"/>
    <w:rsid w:val="00080FD7"/>
    <w:rsid w:val="00087DAE"/>
    <w:rsid w:val="0009042A"/>
    <w:rsid w:val="00091263"/>
    <w:rsid w:val="00093705"/>
    <w:rsid w:val="00093D0C"/>
    <w:rsid w:val="000950CA"/>
    <w:rsid w:val="000954A2"/>
    <w:rsid w:val="000A2286"/>
    <w:rsid w:val="000A57EF"/>
    <w:rsid w:val="000A5D7B"/>
    <w:rsid w:val="000A6434"/>
    <w:rsid w:val="000A78E6"/>
    <w:rsid w:val="000A7E5F"/>
    <w:rsid w:val="000B0F3C"/>
    <w:rsid w:val="000B675E"/>
    <w:rsid w:val="000B7246"/>
    <w:rsid w:val="000C1F49"/>
    <w:rsid w:val="000C2024"/>
    <w:rsid w:val="000D09EB"/>
    <w:rsid w:val="000D47E2"/>
    <w:rsid w:val="000D581B"/>
    <w:rsid w:val="000D6167"/>
    <w:rsid w:val="000D65E7"/>
    <w:rsid w:val="000D707D"/>
    <w:rsid w:val="000D739B"/>
    <w:rsid w:val="000E474B"/>
    <w:rsid w:val="000F397C"/>
    <w:rsid w:val="000F421F"/>
    <w:rsid w:val="000F53CE"/>
    <w:rsid w:val="000F79D7"/>
    <w:rsid w:val="001001F7"/>
    <w:rsid w:val="001022E5"/>
    <w:rsid w:val="00103EBC"/>
    <w:rsid w:val="00105018"/>
    <w:rsid w:val="0010752A"/>
    <w:rsid w:val="0011235C"/>
    <w:rsid w:val="00113A7C"/>
    <w:rsid w:val="00121428"/>
    <w:rsid w:val="00122B59"/>
    <w:rsid w:val="0012324B"/>
    <w:rsid w:val="00131EF7"/>
    <w:rsid w:val="001352C5"/>
    <w:rsid w:val="00136E0C"/>
    <w:rsid w:val="00136EE3"/>
    <w:rsid w:val="00140C34"/>
    <w:rsid w:val="00141614"/>
    <w:rsid w:val="001433AC"/>
    <w:rsid w:val="00146C33"/>
    <w:rsid w:val="001515C9"/>
    <w:rsid w:val="00151DA6"/>
    <w:rsid w:val="00151F39"/>
    <w:rsid w:val="0015301F"/>
    <w:rsid w:val="00153C50"/>
    <w:rsid w:val="00153F28"/>
    <w:rsid w:val="00154319"/>
    <w:rsid w:val="00160F36"/>
    <w:rsid w:val="001702F2"/>
    <w:rsid w:val="0017057F"/>
    <w:rsid w:val="001729A1"/>
    <w:rsid w:val="00172C57"/>
    <w:rsid w:val="00173430"/>
    <w:rsid w:val="00174A16"/>
    <w:rsid w:val="00181DF7"/>
    <w:rsid w:val="00182403"/>
    <w:rsid w:val="00182F3A"/>
    <w:rsid w:val="001842C5"/>
    <w:rsid w:val="00185F46"/>
    <w:rsid w:val="001870B0"/>
    <w:rsid w:val="00191D68"/>
    <w:rsid w:val="001925D3"/>
    <w:rsid w:val="00193CEA"/>
    <w:rsid w:val="001949F8"/>
    <w:rsid w:val="00195DA5"/>
    <w:rsid w:val="00196D2D"/>
    <w:rsid w:val="00196FE7"/>
    <w:rsid w:val="001978DA"/>
    <w:rsid w:val="00197EB3"/>
    <w:rsid w:val="001A0C66"/>
    <w:rsid w:val="001A0E84"/>
    <w:rsid w:val="001A1C7C"/>
    <w:rsid w:val="001A3516"/>
    <w:rsid w:val="001A4B44"/>
    <w:rsid w:val="001A5223"/>
    <w:rsid w:val="001A695A"/>
    <w:rsid w:val="001B7B30"/>
    <w:rsid w:val="001C24BA"/>
    <w:rsid w:val="001C2C85"/>
    <w:rsid w:val="001C4B53"/>
    <w:rsid w:val="001C5449"/>
    <w:rsid w:val="001C7C17"/>
    <w:rsid w:val="001D0B98"/>
    <w:rsid w:val="001D3ED6"/>
    <w:rsid w:val="001D5651"/>
    <w:rsid w:val="001D7F99"/>
    <w:rsid w:val="001E02A8"/>
    <w:rsid w:val="001E0E9F"/>
    <w:rsid w:val="001E1E0C"/>
    <w:rsid w:val="001E58F3"/>
    <w:rsid w:val="001E61E5"/>
    <w:rsid w:val="001E73B5"/>
    <w:rsid w:val="001F097D"/>
    <w:rsid w:val="001F18E9"/>
    <w:rsid w:val="001F24D9"/>
    <w:rsid w:val="001F5492"/>
    <w:rsid w:val="00200C89"/>
    <w:rsid w:val="00201A5E"/>
    <w:rsid w:val="002036FD"/>
    <w:rsid w:val="00205878"/>
    <w:rsid w:val="00211149"/>
    <w:rsid w:val="00212022"/>
    <w:rsid w:val="00216DD0"/>
    <w:rsid w:val="00220B8C"/>
    <w:rsid w:val="002239BA"/>
    <w:rsid w:val="00225DEA"/>
    <w:rsid w:val="00231080"/>
    <w:rsid w:val="0023380A"/>
    <w:rsid w:val="00234FAB"/>
    <w:rsid w:val="002353AF"/>
    <w:rsid w:val="002354AB"/>
    <w:rsid w:val="00235609"/>
    <w:rsid w:val="00240849"/>
    <w:rsid w:val="0024135D"/>
    <w:rsid w:val="002425B6"/>
    <w:rsid w:val="0024365D"/>
    <w:rsid w:val="00253380"/>
    <w:rsid w:val="00256C0A"/>
    <w:rsid w:val="00257507"/>
    <w:rsid w:val="00261753"/>
    <w:rsid w:val="002630EA"/>
    <w:rsid w:val="00264B84"/>
    <w:rsid w:val="0026682C"/>
    <w:rsid w:val="00274237"/>
    <w:rsid w:val="002771A6"/>
    <w:rsid w:val="00284C0F"/>
    <w:rsid w:val="00290B8A"/>
    <w:rsid w:val="00290BDA"/>
    <w:rsid w:val="00292F6B"/>
    <w:rsid w:val="002948B8"/>
    <w:rsid w:val="002966CB"/>
    <w:rsid w:val="002A1FD2"/>
    <w:rsid w:val="002A52B5"/>
    <w:rsid w:val="002A5717"/>
    <w:rsid w:val="002A5C06"/>
    <w:rsid w:val="002B0472"/>
    <w:rsid w:val="002B074D"/>
    <w:rsid w:val="002B79A1"/>
    <w:rsid w:val="002C05B8"/>
    <w:rsid w:val="002C4B5B"/>
    <w:rsid w:val="002D36EE"/>
    <w:rsid w:val="002D6A78"/>
    <w:rsid w:val="002D7621"/>
    <w:rsid w:val="002D7C23"/>
    <w:rsid w:val="002D7F49"/>
    <w:rsid w:val="002E397E"/>
    <w:rsid w:val="002E3A4C"/>
    <w:rsid w:val="002E43D0"/>
    <w:rsid w:val="002E711A"/>
    <w:rsid w:val="002E7E40"/>
    <w:rsid w:val="002F0C6D"/>
    <w:rsid w:val="002F10F9"/>
    <w:rsid w:val="002F1EA3"/>
    <w:rsid w:val="002F2612"/>
    <w:rsid w:val="002F3080"/>
    <w:rsid w:val="002F60D9"/>
    <w:rsid w:val="002F6E33"/>
    <w:rsid w:val="00305632"/>
    <w:rsid w:val="00307576"/>
    <w:rsid w:val="0031347A"/>
    <w:rsid w:val="0031688C"/>
    <w:rsid w:val="00316901"/>
    <w:rsid w:val="0032006D"/>
    <w:rsid w:val="00320CC2"/>
    <w:rsid w:val="00321B52"/>
    <w:rsid w:val="0032346A"/>
    <w:rsid w:val="00324344"/>
    <w:rsid w:val="0032703B"/>
    <w:rsid w:val="00327F18"/>
    <w:rsid w:val="00331E39"/>
    <w:rsid w:val="003338D0"/>
    <w:rsid w:val="00333BCE"/>
    <w:rsid w:val="0033535F"/>
    <w:rsid w:val="0033799B"/>
    <w:rsid w:val="0034268F"/>
    <w:rsid w:val="00347872"/>
    <w:rsid w:val="00350553"/>
    <w:rsid w:val="0035069D"/>
    <w:rsid w:val="00352733"/>
    <w:rsid w:val="003549A7"/>
    <w:rsid w:val="00354AA6"/>
    <w:rsid w:val="00354AE5"/>
    <w:rsid w:val="00360A9A"/>
    <w:rsid w:val="00363056"/>
    <w:rsid w:val="00363E81"/>
    <w:rsid w:val="00367419"/>
    <w:rsid w:val="003720EE"/>
    <w:rsid w:val="00372C68"/>
    <w:rsid w:val="003759CC"/>
    <w:rsid w:val="00376CD3"/>
    <w:rsid w:val="003809C4"/>
    <w:rsid w:val="00394354"/>
    <w:rsid w:val="003954FF"/>
    <w:rsid w:val="003955F1"/>
    <w:rsid w:val="00395605"/>
    <w:rsid w:val="00395D9C"/>
    <w:rsid w:val="00397950"/>
    <w:rsid w:val="003A178A"/>
    <w:rsid w:val="003A366E"/>
    <w:rsid w:val="003A3B0E"/>
    <w:rsid w:val="003A52FD"/>
    <w:rsid w:val="003A683D"/>
    <w:rsid w:val="003B3881"/>
    <w:rsid w:val="003B3ADA"/>
    <w:rsid w:val="003B3CA2"/>
    <w:rsid w:val="003B4EAF"/>
    <w:rsid w:val="003B75CD"/>
    <w:rsid w:val="003B7E11"/>
    <w:rsid w:val="003C05AA"/>
    <w:rsid w:val="003C2A5C"/>
    <w:rsid w:val="003C3EBE"/>
    <w:rsid w:val="003C4C92"/>
    <w:rsid w:val="003C6B2C"/>
    <w:rsid w:val="003D2A3F"/>
    <w:rsid w:val="003D4754"/>
    <w:rsid w:val="003D5034"/>
    <w:rsid w:val="003E01F4"/>
    <w:rsid w:val="003E1BDA"/>
    <w:rsid w:val="003E22FC"/>
    <w:rsid w:val="003E2CE5"/>
    <w:rsid w:val="003E51F8"/>
    <w:rsid w:val="003E7F90"/>
    <w:rsid w:val="003F0486"/>
    <w:rsid w:val="003F1D80"/>
    <w:rsid w:val="003F5990"/>
    <w:rsid w:val="003F5DD6"/>
    <w:rsid w:val="003F6AB0"/>
    <w:rsid w:val="003F6E64"/>
    <w:rsid w:val="003F7D79"/>
    <w:rsid w:val="00403D94"/>
    <w:rsid w:val="00410145"/>
    <w:rsid w:val="00410DDD"/>
    <w:rsid w:val="00411934"/>
    <w:rsid w:val="00412539"/>
    <w:rsid w:val="0041314E"/>
    <w:rsid w:val="00413B78"/>
    <w:rsid w:val="00414430"/>
    <w:rsid w:val="00414C21"/>
    <w:rsid w:val="00431B32"/>
    <w:rsid w:val="0043367B"/>
    <w:rsid w:val="0043683F"/>
    <w:rsid w:val="004377E7"/>
    <w:rsid w:val="00440340"/>
    <w:rsid w:val="00441FF1"/>
    <w:rsid w:val="004509DA"/>
    <w:rsid w:val="00452B26"/>
    <w:rsid w:val="00457653"/>
    <w:rsid w:val="00460ADD"/>
    <w:rsid w:val="00465A9F"/>
    <w:rsid w:val="00466E0C"/>
    <w:rsid w:val="00467B40"/>
    <w:rsid w:val="00473983"/>
    <w:rsid w:val="00476216"/>
    <w:rsid w:val="004768FF"/>
    <w:rsid w:val="00481CAB"/>
    <w:rsid w:val="0048576B"/>
    <w:rsid w:val="00485C9F"/>
    <w:rsid w:val="00486754"/>
    <w:rsid w:val="004911F9"/>
    <w:rsid w:val="00491E98"/>
    <w:rsid w:val="0049270B"/>
    <w:rsid w:val="004A0CB1"/>
    <w:rsid w:val="004A0FDF"/>
    <w:rsid w:val="004A111C"/>
    <w:rsid w:val="004A4F9C"/>
    <w:rsid w:val="004A7271"/>
    <w:rsid w:val="004B1C20"/>
    <w:rsid w:val="004B4E6A"/>
    <w:rsid w:val="004B60D7"/>
    <w:rsid w:val="004C08C7"/>
    <w:rsid w:val="004C0905"/>
    <w:rsid w:val="004C0C0A"/>
    <w:rsid w:val="004C5334"/>
    <w:rsid w:val="004C5FD3"/>
    <w:rsid w:val="004C7A62"/>
    <w:rsid w:val="004D114F"/>
    <w:rsid w:val="004D18A1"/>
    <w:rsid w:val="004D48C6"/>
    <w:rsid w:val="004D57BA"/>
    <w:rsid w:val="004E110C"/>
    <w:rsid w:val="004E2AB0"/>
    <w:rsid w:val="004E3898"/>
    <w:rsid w:val="004E3E59"/>
    <w:rsid w:val="004E4831"/>
    <w:rsid w:val="004E52B1"/>
    <w:rsid w:val="004E56DF"/>
    <w:rsid w:val="004F16B1"/>
    <w:rsid w:val="004F184A"/>
    <w:rsid w:val="004F4F8D"/>
    <w:rsid w:val="004F5C34"/>
    <w:rsid w:val="004F71B4"/>
    <w:rsid w:val="004F7301"/>
    <w:rsid w:val="00502098"/>
    <w:rsid w:val="005030C1"/>
    <w:rsid w:val="005112EF"/>
    <w:rsid w:val="00512207"/>
    <w:rsid w:val="00517C32"/>
    <w:rsid w:val="00520040"/>
    <w:rsid w:val="00520B20"/>
    <w:rsid w:val="00520E85"/>
    <w:rsid w:val="0052325C"/>
    <w:rsid w:val="0052466A"/>
    <w:rsid w:val="005255BF"/>
    <w:rsid w:val="00526B00"/>
    <w:rsid w:val="005272F6"/>
    <w:rsid w:val="00531CAC"/>
    <w:rsid w:val="0053340F"/>
    <w:rsid w:val="00533BC3"/>
    <w:rsid w:val="00536E2E"/>
    <w:rsid w:val="005372F9"/>
    <w:rsid w:val="00540793"/>
    <w:rsid w:val="005438D6"/>
    <w:rsid w:val="005465C0"/>
    <w:rsid w:val="00546D85"/>
    <w:rsid w:val="00554010"/>
    <w:rsid w:val="00562C66"/>
    <w:rsid w:val="00563256"/>
    <w:rsid w:val="00565134"/>
    <w:rsid w:val="0056668A"/>
    <w:rsid w:val="00566A17"/>
    <w:rsid w:val="00566C42"/>
    <w:rsid w:val="00571048"/>
    <w:rsid w:val="00573764"/>
    <w:rsid w:val="00575577"/>
    <w:rsid w:val="0058140D"/>
    <w:rsid w:val="00585CAB"/>
    <w:rsid w:val="00585E19"/>
    <w:rsid w:val="00590757"/>
    <w:rsid w:val="00591156"/>
    <w:rsid w:val="0059230A"/>
    <w:rsid w:val="00597C9F"/>
    <w:rsid w:val="005A2C64"/>
    <w:rsid w:val="005A412B"/>
    <w:rsid w:val="005B1CDA"/>
    <w:rsid w:val="005B44F6"/>
    <w:rsid w:val="005B4649"/>
    <w:rsid w:val="005B5236"/>
    <w:rsid w:val="005B717F"/>
    <w:rsid w:val="005B78DB"/>
    <w:rsid w:val="005C1E56"/>
    <w:rsid w:val="005C6401"/>
    <w:rsid w:val="005C6CBD"/>
    <w:rsid w:val="005D178C"/>
    <w:rsid w:val="005D1E1A"/>
    <w:rsid w:val="005D30AB"/>
    <w:rsid w:val="005D3560"/>
    <w:rsid w:val="005D3605"/>
    <w:rsid w:val="005D46E2"/>
    <w:rsid w:val="005E0B48"/>
    <w:rsid w:val="005E1AF1"/>
    <w:rsid w:val="005E39D2"/>
    <w:rsid w:val="005E58E1"/>
    <w:rsid w:val="005E653B"/>
    <w:rsid w:val="005F173E"/>
    <w:rsid w:val="005F20AA"/>
    <w:rsid w:val="005F56D2"/>
    <w:rsid w:val="005F5C44"/>
    <w:rsid w:val="005F70B9"/>
    <w:rsid w:val="005F7C35"/>
    <w:rsid w:val="0060037F"/>
    <w:rsid w:val="00602346"/>
    <w:rsid w:val="0060521B"/>
    <w:rsid w:val="00606AD7"/>
    <w:rsid w:val="00606C1A"/>
    <w:rsid w:val="00606DF2"/>
    <w:rsid w:val="0061103D"/>
    <w:rsid w:val="00613070"/>
    <w:rsid w:val="00613FC0"/>
    <w:rsid w:val="006173E0"/>
    <w:rsid w:val="00617633"/>
    <w:rsid w:val="00621278"/>
    <w:rsid w:val="00622270"/>
    <w:rsid w:val="0062439A"/>
    <w:rsid w:val="00624F85"/>
    <w:rsid w:val="0062739D"/>
    <w:rsid w:val="00630CC5"/>
    <w:rsid w:val="006314C7"/>
    <w:rsid w:val="00631514"/>
    <w:rsid w:val="00632368"/>
    <w:rsid w:val="0063333D"/>
    <w:rsid w:val="006344BA"/>
    <w:rsid w:val="00635EE0"/>
    <w:rsid w:val="00636905"/>
    <w:rsid w:val="00640BB5"/>
    <w:rsid w:val="00642FEA"/>
    <w:rsid w:val="0064761F"/>
    <w:rsid w:val="0065078A"/>
    <w:rsid w:val="00651177"/>
    <w:rsid w:val="0065312A"/>
    <w:rsid w:val="00653FF7"/>
    <w:rsid w:val="006551DD"/>
    <w:rsid w:val="00655D4D"/>
    <w:rsid w:val="006560C2"/>
    <w:rsid w:val="00656DBF"/>
    <w:rsid w:val="00663439"/>
    <w:rsid w:val="00664856"/>
    <w:rsid w:val="00666A60"/>
    <w:rsid w:val="00671B48"/>
    <w:rsid w:val="006720A7"/>
    <w:rsid w:val="00674D1C"/>
    <w:rsid w:val="00676340"/>
    <w:rsid w:val="00677DC5"/>
    <w:rsid w:val="006812BC"/>
    <w:rsid w:val="00682BA0"/>
    <w:rsid w:val="006839E1"/>
    <w:rsid w:val="006841C4"/>
    <w:rsid w:val="00685508"/>
    <w:rsid w:val="00692BAE"/>
    <w:rsid w:val="00694444"/>
    <w:rsid w:val="00697747"/>
    <w:rsid w:val="006A1D52"/>
    <w:rsid w:val="006A3C30"/>
    <w:rsid w:val="006A41E9"/>
    <w:rsid w:val="006A7F79"/>
    <w:rsid w:val="006B28F5"/>
    <w:rsid w:val="006B4F11"/>
    <w:rsid w:val="006B5E6D"/>
    <w:rsid w:val="006B6033"/>
    <w:rsid w:val="006C2594"/>
    <w:rsid w:val="006C2910"/>
    <w:rsid w:val="006C6E24"/>
    <w:rsid w:val="006C72FE"/>
    <w:rsid w:val="006C7CF9"/>
    <w:rsid w:val="006D11EC"/>
    <w:rsid w:val="006D20D2"/>
    <w:rsid w:val="006D2D7E"/>
    <w:rsid w:val="006D42FC"/>
    <w:rsid w:val="006D5491"/>
    <w:rsid w:val="006D61A6"/>
    <w:rsid w:val="006D78BE"/>
    <w:rsid w:val="006E143B"/>
    <w:rsid w:val="006E2426"/>
    <w:rsid w:val="006E391B"/>
    <w:rsid w:val="006E3F6D"/>
    <w:rsid w:val="006E49DB"/>
    <w:rsid w:val="006F088A"/>
    <w:rsid w:val="006F431D"/>
    <w:rsid w:val="006F54D8"/>
    <w:rsid w:val="006F59BB"/>
    <w:rsid w:val="00702766"/>
    <w:rsid w:val="00704DBB"/>
    <w:rsid w:val="0070610B"/>
    <w:rsid w:val="00706FC5"/>
    <w:rsid w:val="00711090"/>
    <w:rsid w:val="007115C3"/>
    <w:rsid w:val="007117F2"/>
    <w:rsid w:val="00711ED5"/>
    <w:rsid w:val="007129DE"/>
    <w:rsid w:val="00713A8E"/>
    <w:rsid w:val="00717306"/>
    <w:rsid w:val="00717E07"/>
    <w:rsid w:val="007226F2"/>
    <w:rsid w:val="00725612"/>
    <w:rsid w:val="00725638"/>
    <w:rsid w:val="00725CEE"/>
    <w:rsid w:val="00726254"/>
    <w:rsid w:val="0073025E"/>
    <w:rsid w:val="00730E91"/>
    <w:rsid w:val="0073252A"/>
    <w:rsid w:val="00735D2F"/>
    <w:rsid w:val="0073624A"/>
    <w:rsid w:val="00740603"/>
    <w:rsid w:val="00742005"/>
    <w:rsid w:val="00742268"/>
    <w:rsid w:val="00742541"/>
    <w:rsid w:val="00745913"/>
    <w:rsid w:val="00745BA0"/>
    <w:rsid w:val="0074696C"/>
    <w:rsid w:val="00747129"/>
    <w:rsid w:val="00747B08"/>
    <w:rsid w:val="00752C89"/>
    <w:rsid w:val="0075316B"/>
    <w:rsid w:val="00753569"/>
    <w:rsid w:val="00760C46"/>
    <w:rsid w:val="00760FD3"/>
    <w:rsid w:val="007627AE"/>
    <w:rsid w:val="007634EB"/>
    <w:rsid w:val="007635B5"/>
    <w:rsid w:val="00764E11"/>
    <w:rsid w:val="00765094"/>
    <w:rsid w:val="007654D6"/>
    <w:rsid w:val="0076673D"/>
    <w:rsid w:val="00774584"/>
    <w:rsid w:val="0077490E"/>
    <w:rsid w:val="0077660E"/>
    <w:rsid w:val="00776D87"/>
    <w:rsid w:val="0077730A"/>
    <w:rsid w:val="00777A61"/>
    <w:rsid w:val="00780929"/>
    <w:rsid w:val="00780BEC"/>
    <w:rsid w:val="007819CC"/>
    <w:rsid w:val="00786D9D"/>
    <w:rsid w:val="0079370C"/>
    <w:rsid w:val="00795D14"/>
    <w:rsid w:val="007A0299"/>
    <w:rsid w:val="007B015E"/>
    <w:rsid w:val="007B1498"/>
    <w:rsid w:val="007B1685"/>
    <w:rsid w:val="007C00C0"/>
    <w:rsid w:val="007C0338"/>
    <w:rsid w:val="007C2324"/>
    <w:rsid w:val="007C365A"/>
    <w:rsid w:val="007C534D"/>
    <w:rsid w:val="007D2184"/>
    <w:rsid w:val="007E01E8"/>
    <w:rsid w:val="007E3A6E"/>
    <w:rsid w:val="007E4120"/>
    <w:rsid w:val="007E4720"/>
    <w:rsid w:val="007E66CB"/>
    <w:rsid w:val="007E7593"/>
    <w:rsid w:val="007F13EE"/>
    <w:rsid w:val="007F3BA7"/>
    <w:rsid w:val="007F587D"/>
    <w:rsid w:val="007F59F2"/>
    <w:rsid w:val="008019D7"/>
    <w:rsid w:val="00802FA0"/>
    <w:rsid w:val="008057EA"/>
    <w:rsid w:val="00807E22"/>
    <w:rsid w:val="008127A0"/>
    <w:rsid w:val="00813761"/>
    <w:rsid w:val="00813F7B"/>
    <w:rsid w:val="00814278"/>
    <w:rsid w:val="008142EA"/>
    <w:rsid w:val="00815B95"/>
    <w:rsid w:val="008165F7"/>
    <w:rsid w:val="00817541"/>
    <w:rsid w:val="00824C64"/>
    <w:rsid w:val="00827276"/>
    <w:rsid w:val="008327C0"/>
    <w:rsid w:val="00834716"/>
    <w:rsid w:val="00835843"/>
    <w:rsid w:val="008365C4"/>
    <w:rsid w:val="0084140D"/>
    <w:rsid w:val="008473E5"/>
    <w:rsid w:val="00847C0D"/>
    <w:rsid w:val="00851DB9"/>
    <w:rsid w:val="00856E9D"/>
    <w:rsid w:val="0086648E"/>
    <w:rsid w:val="00871427"/>
    <w:rsid w:val="008735BA"/>
    <w:rsid w:val="00874195"/>
    <w:rsid w:val="00874229"/>
    <w:rsid w:val="00882F8F"/>
    <w:rsid w:val="00887B80"/>
    <w:rsid w:val="00890F40"/>
    <w:rsid w:val="0089163C"/>
    <w:rsid w:val="00895229"/>
    <w:rsid w:val="008954DD"/>
    <w:rsid w:val="008A4204"/>
    <w:rsid w:val="008A5FA0"/>
    <w:rsid w:val="008B03BF"/>
    <w:rsid w:val="008B24BB"/>
    <w:rsid w:val="008B4E8D"/>
    <w:rsid w:val="008B7663"/>
    <w:rsid w:val="008B76C7"/>
    <w:rsid w:val="008B7EB9"/>
    <w:rsid w:val="008C1E23"/>
    <w:rsid w:val="008C6710"/>
    <w:rsid w:val="008C67DA"/>
    <w:rsid w:val="008D01AB"/>
    <w:rsid w:val="008D446B"/>
    <w:rsid w:val="008E1E76"/>
    <w:rsid w:val="008E1F94"/>
    <w:rsid w:val="008E4485"/>
    <w:rsid w:val="008F267D"/>
    <w:rsid w:val="008F5AAE"/>
    <w:rsid w:val="00900C12"/>
    <w:rsid w:val="00901A65"/>
    <w:rsid w:val="0090338E"/>
    <w:rsid w:val="009117E2"/>
    <w:rsid w:val="0091758F"/>
    <w:rsid w:val="00917746"/>
    <w:rsid w:val="00921189"/>
    <w:rsid w:val="00923E15"/>
    <w:rsid w:val="00927E0D"/>
    <w:rsid w:val="00943C4F"/>
    <w:rsid w:val="009511B6"/>
    <w:rsid w:val="00954508"/>
    <w:rsid w:val="00954731"/>
    <w:rsid w:val="0096200C"/>
    <w:rsid w:val="009624A7"/>
    <w:rsid w:val="009661D8"/>
    <w:rsid w:val="009663D9"/>
    <w:rsid w:val="00970729"/>
    <w:rsid w:val="00970EB0"/>
    <w:rsid w:val="00975682"/>
    <w:rsid w:val="00975CFF"/>
    <w:rsid w:val="00990F3B"/>
    <w:rsid w:val="00991B5D"/>
    <w:rsid w:val="00995B91"/>
    <w:rsid w:val="009970D2"/>
    <w:rsid w:val="009A0948"/>
    <w:rsid w:val="009A7AB7"/>
    <w:rsid w:val="009A7D98"/>
    <w:rsid w:val="009A7EA9"/>
    <w:rsid w:val="009B0AA5"/>
    <w:rsid w:val="009B2FA9"/>
    <w:rsid w:val="009B37ED"/>
    <w:rsid w:val="009B38D2"/>
    <w:rsid w:val="009B7121"/>
    <w:rsid w:val="009C1E8F"/>
    <w:rsid w:val="009C3183"/>
    <w:rsid w:val="009C613A"/>
    <w:rsid w:val="009C71BA"/>
    <w:rsid w:val="009C7881"/>
    <w:rsid w:val="009C7ABE"/>
    <w:rsid w:val="009D0BBD"/>
    <w:rsid w:val="009D1AC9"/>
    <w:rsid w:val="009D4029"/>
    <w:rsid w:val="009D646C"/>
    <w:rsid w:val="009E349E"/>
    <w:rsid w:val="009E4626"/>
    <w:rsid w:val="009E5737"/>
    <w:rsid w:val="009E6D32"/>
    <w:rsid w:val="009F218F"/>
    <w:rsid w:val="009F5D45"/>
    <w:rsid w:val="009F75C0"/>
    <w:rsid w:val="00A07793"/>
    <w:rsid w:val="00A116DA"/>
    <w:rsid w:val="00A1187C"/>
    <w:rsid w:val="00A13745"/>
    <w:rsid w:val="00A23A89"/>
    <w:rsid w:val="00A23F33"/>
    <w:rsid w:val="00A245B4"/>
    <w:rsid w:val="00A25370"/>
    <w:rsid w:val="00A25452"/>
    <w:rsid w:val="00A26929"/>
    <w:rsid w:val="00A30A14"/>
    <w:rsid w:val="00A30DAB"/>
    <w:rsid w:val="00A314EF"/>
    <w:rsid w:val="00A373E3"/>
    <w:rsid w:val="00A415B5"/>
    <w:rsid w:val="00A44A79"/>
    <w:rsid w:val="00A44FA1"/>
    <w:rsid w:val="00A4507E"/>
    <w:rsid w:val="00A4698E"/>
    <w:rsid w:val="00A47E4F"/>
    <w:rsid w:val="00A50444"/>
    <w:rsid w:val="00A51B91"/>
    <w:rsid w:val="00A54254"/>
    <w:rsid w:val="00A54D36"/>
    <w:rsid w:val="00A56CAD"/>
    <w:rsid w:val="00A57AF6"/>
    <w:rsid w:val="00A601DD"/>
    <w:rsid w:val="00A60822"/>
    <w:rsid w:val="00A60A0E"/>
    <w:rsid w:val="00A60F82"/>
    <w:rsid w:val="00A61344"/>
    <w:rsid w:val="00A63F16"/>
    <w:rsid w:val="00A65366"/>
    <w:rsid w:val="00A66920"/>
    <w:rsid w:val="00A705CA"/>
    <w:rsid w:val="00A70BAF"/>
    <w:rsid w:val="00A7145C"/>
    <w:rsid w:val="00A7348A"/>
    <w:rsid w:val="00A74D2C"/>
    <w:rsid w:val="00A74F91"/>
    <w:rsid w:val="00A829C0"/>
    <w:rsid w:val="00A83E8A"/>
    <w:rsid w:val="00A8522C"/>
    <w:rsid w:val="00A85DDB"/>
    <w:rsid w:val="00A870A1"/>
    <w:rsid w:val="00A8752C"/>
    <w:rsid w:val="00A90D6A"/>
    <w:rsid w:val="00A9453A"/>
    <w:rsid w:val="00A97F84"/>
    <w:rsid w:val="00AA05FA"/>
    <w:rsid w:val="00AA1993"/>
    <w:rsid w:val="00AA5C6B"/>
    <w:rsid w:val="00AB1340"/>
    <w:rsid w:val="00AB5456"/>
    <w:rsid w:val="00AB5CC0"/>
    <w:rsid w:val="00AB74C5"/>
    <w:rsid w:val="00AC185C"/>
    <w:rsid w:val="00AC1B3B"/>
    <w:rsid w:val="00AC1B75"/>
    <w:rsid w:val="00AC7DDE"/>
    <w:rsid w:val="00AD53BD"/>
    <w:rsid w:val="00AE700F"/>
    <w:rsid w:val="00AE7487"/>
    <w:rsid w:val="00AF0634"/>
    <w:rsid w:val="00AF5730"/>
    <w:rsid w:val="00AF77C6"/>
    <w:rsid w:val="00B00AA1"/>
    <w:rsid w:val="00B0391A"/>
    <w:rsid w:val="00B06B22"/>
    <w:rsid w:val="00B13244"/>
    <w:rsid w:val="00B21BD4"/>
    <w:rsid w:val="00B30763"/>
    <w:rsid w:val="00B308B1"/>
    <w:rsid w:val="00B32732"/>
    <w:rsid w:val="00B33272"/>
    <w:rsid w:val="00B360B8"/>
    <w:rsid w:val="00B36A60"/>
    <w:rsid w:val="00B37390"/>
    <w:rsid w:val="00B37439"/>
    <w:rsid w:val="00B41E2A"/>
    <w:rsid w:val="00B47DA7"/>
    <w:rsid w:val="00B50428"/>
    <w:rsid w:val="00B50568"/>
    <w:rsid w:val="00B526D3"/>
    <w:rsid w:val="00B52DAB"/>
    <w:rsid w:val="00B53102"/>
    <w:rsid w:val="00B538B3"/>
    <w:rsid w:val="00B5490A"/>
    <w:rsid w:val="00B5537A"/>
    <w:rsid w:val="00B63B95"/>
    <w:rsid w:val="00B6784E"/>
    <w:rsid w:val="00B71FD2"/>
    <w:rsid w:val="00B726B3"/>
    <w:rsid w:val="00B75FF3"/>
    <w:rsid w:val="00B80EDF"/>
    <w:rsid w:val="00B81577"/>
    <w:rsid w:val="00B82B39"/>
    <w:rsid w:val="00B85A69"/>
    <w:rsid w:val="00B85BBE"/>
    <w:rsid w:val="00B85FB1"/>
    <w:rsid w:val="00B868DE"/>
    <w:rsid w:val="00B92B3F"/>
    <w:rsid w:val="00B9369E"/>
    <w:rsid w:val="00BA438B"/>
    <w:rsid w:val="00BC0643"/>
    <w:rsid w:val="00BC4BEB"/>
    <w:rsid w:val="00BC557A"/>
    <w:rsid w:val="00BC5657"/>
    <w:rsid w:val="00BC56AE"/>
    <w:rsid w:val="00BC5C4B"/>
    <w:rsid w:val="00BC650E"/>
    <w:rsid w:val="00BC7884"/>
    <w:rsid w:val="00BD13E1"/>
    <w:rsid w:val="00BD17EC"/>
    <w:rsid w:val="00BD1968"/>
    <w:rsid w:val="00BD7C98"/>
    <w:rsid w:val="00BE21E9"/>
    <w:rsid w:val="00BE49F7"/>
    <w:rsid w:val="00BE5AFD"/>
    <w:rsid w:val="00BF6347"/>
    <w:rsid w:val="00BF6362"/>
    <w:rsid w:val="00C01F8A"/>
    <w:rsid w:val="00C02CFB"/>
    <w:rsid w:val="00C05132"/>
    <w:rsid w:val="00C10141"/>
    <w:rsid w:val="00C11438"/>
    <w:rsid w:val="00C119EF"/>
    <w:rsid w:val="00C133DD"/>
    <w:rsid w:val="00C142BE"/>
    <w:rsid w:val="00C1680E"/>
    <w:rsid w:val="00C168D7"/>
    <w:rsid w:val="00C233B6"/>
    <w:rsid w:val="00C23E9E"/>
    <w:rsid w:val="00C26ED0"/>
    <w:rsid w:val="00C27897"/>
    <w:rsid w:val="00C31BCD"/>
    <w:rsid w:val="00C325CD"/>
    <w:rsid w:val="00C41406"/>
    <w:rsid w:val="00C41CFC"/>
    <w:rsid w:val="00C41E4D"/>
    <w:rsid w:val="00C4223F"/>
    <w:rsid w:val="00C505D4"/>
    <w:rsid w:val="00C541A9"/>
    <w:rsid w:val="00C5433E"/>
    <w:rsid w:val="00C5452F"/>
    <w:rsid w:val="00C55072"/>
    <w:rsid w:val="00C5553C"/>
    <w:rsid w:val="00C60A17"/>
    <w:rsid w:val="00C641B5"/>
    <w:rsid w:val="00C70EDC"/>
    <w:rsid w:val="00C719C9"/>
    <w:rsid w:val="00C71C3C"/>
    <w:rsid w:val="00C73082"/>
    <w:rsid w:val="00C7659F"/>
    <w:rsid w:val="00C80ABB"/>
    <w:rsid w:val="00C81167"/>
    <w:rsid w:val="00C87526"/>
    <w:rsid w:val="00C9139F"/>
    <w:rsid w:val="00C95E60"/>
    <w:rsid w:val="00C96027"/>
    <w:rsid w:val="00C97110"/>
    <w:rsid w:val="00C97433"/>
    <w:rsid w:val="00C97B48"/>
    <w:rsid w:val="00CA1C79"/>
    <w:rsid w:val="00CA4828"/>
    <w:rsid w:val="00CA7549"/>
    <w:rsid w:val="00CB0E4F"/>
    <w:rsid w:val="00CB1452"/>
    <w:rsid w:val="00CB14A5"/>
    <w:rsid w:val="00CB1862"/>
    <w:rsid w:val="00CB1D34"/>
    <w:rsid w:val="00CB1F83"/>
    <w:rsid w:val="00CB27FF"/>
    <w:rsid w:val="00CB7E17"/>
    <w:rsid w:val="00CC1186"/>
    <w:rsid w:val="00CC2D29"/>
    <w:rsid w:val="00CC30C2"/>
    <w:rsid w:val="00CC45C9"/>
    <w:rsid w:val="00CC4A99"/>
    <w:rsid w:val="00CC75C2"/>
    <w:rsid w:val="00CD4194"/>
    <w:rsid w:val="00CD714A"/>
    <w:rsid w:val="00CD7D69"/>
    <w:rsid w:val="00CE0BA7"/>
    <w:rsid w:val="00CE2BB9"/>
    <w:rsid w:val="00CE38B8"/>
    <w:rsid w:val="00CE5165"/>
    <w:rsid w:val="00CE605E"/>
    <w:rsid w:val="00CF655E"/>
    <w:rsid w:val="00CF6C9F"/>
    <w:rsid w:val="00D03927"/>
    <w:rsid w:val="00D04106"/>
    <w:rsid w:val="00D062DE"/>
    <w:rsid w:val="00D06551"/>
    <w:rsid w:val="00D07EC5"/>
    <w:rsid w:val="00D10496"/>
    <w:rsid w:val="00D11AB4"/>
    <w:rsid w:val="00D11E9B"/>
    <w:rsid w:val="00D13050"/>
    <w:rsid w:val="00D1356B"/>
    <w:rsid w:val="00D137D8"/>
    <w:rsid w:val="00D147FA"/>
    <w:rsid w:val="00D14922"/>
    <w:rsid w:val="00D15917"/>
    <w:rsid w:val="00D22864"/>
    <w:rsid w:val="00D22CFC"/>
    <w:rsid w:val="00D22F89"/>
    <w:rsid w:val="00D23092"/>
    <w:rsid w:val="00D234FB"/>
    <w:rsid w:val="00D252C9"/>
    <w:rsid w:val="00D278CF"/>
    <w:rsid w:val="00D27C99"/>
    <w:rsid w:val="00D302D2"/>
    <w:rsid w:val="00D30398"/>
    <w:rsid w:val="00D32F00"/>
    <w:rsid w:val="00D34055"/>
    <w:rsid w:val="00D35E53"/>
    <w:rsid w:val="00D35FD0"/>
    <w:rsid w:val="00D400CB"/>
    <w:rsid w:val="00D42537"/>
    <w:rsid w:val="00D45BCE"/>
    <w:rsid w:val="00D4779F"/>
    <w:rsid w:val="00D51683"/>
    <w:rsid w:val="00D52E9A"/>
    <w:rsid w:val="00D564AD"/>
    <w:rsid w:val="00D60EF7"/>
    <w:rsid w:val="00D61CCF"/>
    <w:rsid w:val="00D63EB0"/>
    <w:rsid w:val="00D64033"/>
    <w:rsid w:val="00D641B4"/>
    <w:rsid w:val="00D72093"/>
    <w:rsid w:val="00D73092"/>
    <w:rsid w:val="00D73DD9"/>
    <w:rsid w:val="00D74472"/>
    <w:rsid w:val="00D749D7"/>
    <w:rsid w:val="00D8419C"/>
    <w:rsid w:val="00D843D5"/>
    <w:rsid w:val="00D86121"/>
    <w:rsid w:val="00D94A6F"/>
    <w:rsid w:val="00D96230"/>
    <w:rsid w:val="00DA0F66"/>
    <w:rsid w:val="00DA1496"/>
    <w:rsid w:val="00DA6C3F"/>
    <w:rsid w:val="00DA6FBA"/>
    <w:rsid w:val="00DA710C"/>
    <w:rsid w:val="00DC0EFD"/>
    <w:rsid w:val="00DC1730"/>
    <w:rsid w:val="00DD00E9"/>
    <w:rsid w:val="00DD14FA"/>
    <w:rsid w:val="00DD169C"/>
    <w:rsid w:val="00DD1A79"/>
    <w:rsid w:val="00DD23D8"/>
    <w:rsid w:val="00DD2A01"/>
    <w:rsid w:val="00DD4DA3"/>
    <w:rsid w:val="00DD639A"/>
    <w:rsid w:val="00DD6BA1"/>
    <w:rsid w:val="00DE47D0"/>
    <w:rsid w:val="00DE4A5D"/>
    <w:rsid w:val="00DE7825"/>
    <w:rsid w:val="00DF110E"/>
    <w:rsid w:val="00DF3684"/>
    <w:rsid w:val="00DF4302"/>
    <w:rsid w:val="00DF486A"/>
    <w:rsid w:val="00DF4DF9"/>
    <w:rsid w:val="00DF59B0"/>
    <w:rsid w:val="00E0411E"/>
    <w:rsid w:val="00E07903"/>
    <w:rsid w:val="00E118BA"/>
    <w:rsid w:val="00E11EC8"/>
    <w:rsid w:val="00E1351A"/>
    <w:rsid w:val="00E1362A"/>
    <w:rsid w:val="00E149A7"/>
    <w:rsid w:val="00E14FAB"/>
    <w:rsid w:val="00E1592B"/>
    <w:rsid w:val="00E16A95"/>
    <w:rsid w:val="00E24DC2"/>
    <w:rsid w:val="00E325FE"/>
    <w:rsid w:val="00E32CB0"/>
    <w:rsid w:val="00E36281"/>
    <w:rsid w:val="00E43CAE"/>
    <w:rsid w:val="00E45A21"/>
    <w:rsid w:val="00E502FC"/>
    <w:rsid w:val="00E5117A"/>
    <w:rsid w:val="00E51623"/>
    <w:rsid w:val="00E5221B"/>
    <w:rsid w:val="00E54D71"/>
    <w:rsid w:val="00E55773"/>
    <w:rsid w:val="00E56E99"/>
    <w:rsid w:val="00E578F8"/>
    <w:rsid w:val="00E63423"/>
    <w:rsid w:val="00E63C81"/>
    <w:rsid w:val="00E6417F"/>
    <w:rsid w:val="00E668B6"/>
    <w:rsid w:val="00E73494"/>
    <w:rsid w:val="00E75C14"/>
    <w:rsid w:val="00E765FE"/>
    <w:rsid w:val="00E815FE"/>
    <w:rsid w:val="00E81A34"/>
    <w:rsid w:val="00E963F9"/>
    <w:rsid w:val="00E97523"/>
    <w:rsid w:val="00E9780C"/>
    <w:rsid w:val="00EA1F75"/>
    <w:rsid w:val="00EA4CF8"/>
    <w:rsid w:val="00EA7533"/>
    <w:rsid w:val="00EB39E8"/>
    <w:rsid w:val="00EB6630"/>
    <w:rsid w:val="00EB7229"/>
    <w:rsid w:val="00EB7A52"/>
    <w:rsid w:val="00EC3C41"/>
    <w:rsid w:val="00EC5A79"/>
    <w:rsid w:val="00EC7738"/>
    <w:rsid w:val="00EC7C13"/>
    <w:rsid w:val="00ED33FA"/>
    <w:rsid w:val="00ED3F46"/>
    <w:rsid w:val="00EE12D8"/>
    <w:rsid w:val="00EE250C"/>
    <w:rsid w:val="00EF1F93"/>
    <w:rsid w:val="00EF47B5"/>
    <w:rsid w:val="00F007EA"/>
    <w:rsid w:val="00F028E0"/>
    <w:rsid w:val="00F03D0F"/>
    <w:rsid w:val="00F065E1"/>
    <w:rsid w:val="00F07512"/>
    <w:rsid w:val="00F1067E"/>
    <w:rsid w:val="00F11B63"/>
    <w:rsid w:val="00F139AC"/>
    <w:rsid w:val="00F13D28"/>
    <w:rsid w:val="00F159BA"/>
    <w:rsid w:val="00F15B67"/>
    <w:rsid w:val="00F258FC"/>
    <w:rsid w:val="00F26702"/>
    <w:rsid w:val="00F32C76"/>
    <w:rsid w:val="00F35882"/>
    <w:rsid w:val="00F3792D"/>
    <w:rsid w:val="00F4030E"/>
    <w:rsid w:val="00F4172C"/>
    <w:rsid w:val="00F4591F"/>
    <w:rsid w:val="00F46DB2"/>
    <w:rsid w:val="00F478C0"/>
    <w:rsid w:val="00F505A7"/>
    <w:rsid w:val="00F5145C"/>
    <w:rsid w:val="00F52E11"/>
    <w:rsid w:val="00F559B7"/>
    <w:rsid w:val="00F576B7"/>
    <w:rsid w:val="00F57BB3"/>
    <w:rsid w:val="00F57D69"/>
    <w:rsid w:val="00F619CB"/>
    <w:rsid w:val="00F6467F"/>
    <w:rsid w:val="00F64D0B"/>
    <w:rsid w:val="00F6711A"/>
    <w:rsid w:val="00F67AC8"/>
    <w:rsid w:val="00F67F45"/>
    <w:rsid w:val="00F70758"/>
    <w:rsid w:val="00F70785"/>
    <w:rsid w:val="00F7197A"/>
    <w:rsid w:val="00F72227"/>
    <w:rsid w:val="00F72A42"/>
    <w:rsid w:val="00F760B2"/>
    <w:rsid w:val="00F76799"/>
    <w:rsid w:val="00F802CE"/>
    <w:rsid w:val="00F83F19"/>
    <w:rsid w:val="00F87872"/>
    <w:rsid w:val="00F918FA"/>
    <w:rsid w:val="00F91CFF"/>
    <w:rsid w:val="00F93C61"/>
    <w:rsid w:val="00F95D65"/>
    <w:rsid w:val="00FA0752"/>
    <w:rsid w:val="00FA625B"/>
    <w:rsid w:val="00FB19E6"/>
    <w:rsid w:val="00FB3B52"/>
    <w:rsid w:val="00FB58CE"/>
    <w:rsid w:val="00FC471B"/>
    <w:rsid w:val="00FC5F12"/>
    <w:rsid w:val="00FC7627"/>
    <w:rsid w:val="00FD2392"/>
    <w:rsid w:val="00FD3BE5"/>
    <w:rsid w:val="00FD49FC"/>
    <w:rsid w:val="00FD6727"/>
    <w:rsid w:val="00FD6ACE"/>
    <w:rsid w:val="00FD7A2C"/>
    <w:rsid w:val="00FE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B9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0E47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 CYR" w:eastAsia="Times New Roman" w:hAnsi="Times New Roman CYR" w:cs="Times New Roman CYR"/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1E4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2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E448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133DD"/>
    <w:pPr>
      <w:spacing w:after="200" w:line="276" w:lineRule="auto"/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A30A14"/>
  </w:style>
  <w:style w:type="character" w:customStyle="1" w:styleId="20">
    <w:name w:val="Заголовок 2 Знак"/>
    <w:basedOn w:val="a0"/>
    <w:link w:val="2"/>
    <w:rsid w:val="000E474B"/>
    <w:rPr>
      <w:rFonts w:ascii="Times New Roman CYR" w:eastAsia="Times New Roman" w:hAnsi="Times New Roman CYR" w:cs="Times New Roman CYR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41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62439A"/>
    <w:rPr>
      <w:b/>
      <w:bCs/>
    </w:rPr>
  </w:style>
  <w:style w:type="character" w:styleId="aa">
    <w:name w:val="Emphasis"/>
    <w:basedOn w:val="a0"/>
    <w:uiPriority w:val="20"/>
    <w:qFormat/>
    <w:rsid w:val="0062439A"/>
    <w:rPr>
      <w:i/>
      <w:iCs/>
    </w:rPr>
  </w:style>
  <w:style w:type="paragraph" w:styleId="ab">
    <w:name w:val="Normal (Web)"/>
    <w:basedOn w:val="a"/>
    <w:uiPriority w:val="99"/>
    <w:unhideWhenUsed/>
    <w:rsid w:val="008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6B28F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B2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1BD4"/>
  </w:style>
  <w:style w:type="paragraph" w:styleId="af">
    <w:name w:val="footer"/>
    <w:basedOn w:val="a"/>
    <w:link w:val="af0"/>
    <w:uiPriority w:val="99"/>
    <w:unhideWhenUsed/>
    <w:rsid w:val="00B2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BD4"/>
  </w:style>
  <w:style w:type="character" w:customStyle="1" w:styleId="fs10">
    <w:name w:val="fs10"/>
    <w:basedOn w:val="a0"/>
    <w:rsid w:val="00777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B9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0E47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 CYR" w:eastAsia="Times New Roman" w:hAnsi="Times New Roman CYR" w:cs="Times New Roman CYR"/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1E4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2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E448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133DD"/>
    <w:pPr>
      <w:spacing w:after="200" w:line="276" w:lineRule="auto"/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A30A14"/>
  </w:style>
  <w:style w:type="character" w:customStyle="1" w:styleId="20">
    <w:name w:val="Заголовок 2 Знак"/>
    <w:basedOn w:val="a0"/>
    <w:link w:val="2"/>
    <w:rsid w:val="000E474B"/>
    <w:rPr>
      <w:rFonts w:ascii="Times New Roman CYR" w:eastAsia="Times New Roman" w:hAnsi="Times New Roman CYR" w:cs="Times New Roman CYR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41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62439A"/>
    <w:rPr>
      <w:b/>
      <w:bCs/>
    </w:rPr>
  </w:style>
  <w:style w:type="character" w:styleId="aa">
    <w:name w:val="Emphasis"/>
    <w:basedOn w:val="a0"/>
    <w:uiPriority w:val="20"/>
    <w:qFormat/>
    <w:rsid w:val="0062439A"/>
    <w:rPr>
      <w:i/>
      <w:iCs/>
    </w:rPr>
  </w:style>
  <w:style w:type="paragraph" w:styleId="ab">
    <w:name w:val="Normal (Web)"/>
    <w:basedOn w:val="a"/>
    <w:uiPriority w:val="99"/>
    <w:unhideWhenUsed/>
    <w:rsid w:val="008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6B28F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B2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1BD4"/>
  </w:style>
  <w:style w:type="paragraph" w:styleId="af">
    <w:name w:val="footer"/>
    <w:basedOn w:val="a"/>
    <w:link w:val="af0"/>
    <w:uiPriority w:val="99"/>
    <w:unhideWhenUsed/>
    <w:rsid w:val="00B2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BD4"/>
  </w:style>
  <w:style w:type="character" w:customStyle="1" w:styleId="fs10">
    <w:name w:val="fs10"/>
    <w:basedOn w:val="a0"/>
    <w:rsid w:val="0077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lass.by/files/rod_s_17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ass.by/files/zoj_7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1F1F-477A-489D-8CB3-1CEA966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Орлова</dc:creator>
  <cp:lastModifiedBy>Натусик</cp:lastModifiedBy>
  <cp:revision>2</cp:revision>
  <cp:lastPrinted>2020-09-10T07:37:00Z</cp:lastPrinted>
  <dcterms:created xsi:type="dcterms:W3CDTF">2021-12-22T08:06:00Z</dcterms:created>
  <dcterms:modified xsi:type="dcterms:W3CDTF">2021-12-22T08:06:00Z</dcterms:modified>
</cp:coreProperties>
</file>